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F63D1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3 ноябр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9A6D7F">
        <w:rPr>
          <w:bCs/>
          <w:szCs w:val="28"/>
        </w:rPr>
        <w:t xml:space="preserve"> 19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9A6D7F">
        <w:rPr>
          <w:szCs w:val="28"/>
        </w:rPr>
        <w:t>да № 2844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F63D1">
        <w:rPr>
          <w:bCs/>
          <w:szCs w:val="28"/>
        </w:rPr>
        <w:t xml:space="preserve"> 22</w:t>
      </w:r>
      <w:r w:rsidR="00287D78">
        <w:rPr>
          <w:bCs/>
          <w:szCs w:val="28"/>
        </w:rPr>
        <w:t xml:space="preserve"> </w:t>
      </w:r>
      <w:r w:rsidR="00CF63D1">
        <w:rPr>
          <w:szCs w:val="28"/>
        </w:rPr>
        <w:t>апреля 2019 года № 88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</w:t>
      </w:r>
      <w:r w:rsidR="00657EED">
        <w:rPr>
          <w:szCs w:val="28"/>
        </w:rPr>
        <w:t xml:space="preserve">           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мером 25:34:016401:6034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CF63D1" w:rsidRPr="00CF63D1">
        <w:rPr>
          <w:bCs/>
          <w:szCs w:val="28"/>
        </w:rPr>
        <w:t xml:space="preserve"> </w:t>
      </w:r>
      <w:r w:rsidR="00CF63D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CF63D1">
        <w:rPr>
          <w:bCs/>
          <w:szCs w:val="28"/>
        </w:rPr>
        <w:t xml:space="preserve"> 08 </w:t>
      </w:r>
      <w:r w:rsidR="00CF63D1">
        <w:rPr>
          <w:szCs w:val="28"/>
        </w:rPr>
        <w:t xml:space="preserve">октября 2019 года № 1362 </w:t>
      </w:r>
      <w:r w:rsidR="00CF63D1" w:rsidRPr="00CF36DA">
        <w:rPr>
          <w:szCs w:val="28"/>
        </w:rPr>
        <w:t>«О</w:t>
      </w:r>
      <w:r w:rsidR="00CF63D1">
        <w:rPr>
          <w:szCs w:val="28"/>
        </w:rPr>
        <w:t xml:space="preserve"> проведении аукциона по продаже земельного участка с кадастровым номером 25:34:017201:2683»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CF63D1">
        <w:rPr>
          <w:bCs/>
          <w:szCs w:val="28"/>
        </w:rPr>
        <w:t>от 08 ок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CF63D1">
        <w:rPr>
          <w:szCs w:val="28"/>
        </w:rPr>
        <w:t>1360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CF63D1">
        <w:rPr>
          <w:bCs/>
          <w:szCs w:val="28"/>
        </w:rPr>
        <w:t>от 08 октября</w:t>
      </w:r>
      <w:r w:rsidR="0026561D">
        <w:rPr>
          <w:bCs/>
          <w:szCs w:val="28"/>
        </w:rPr>
        <w:t xml:space="preserve">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CF63D1">
        <w:rPr>
          <w:szCs w:val="28"/>
        </w:rPr>
        <w:t>1361</w:t>
      </w:r>
      <w:r w:rsidR="002C189B">
        <w:rPr>
          <w:szCs w:val="28"/>
        </w:rPr>
        <w:t xml:space="preserve"> «Об организации и проведении аукцио</w:t>
      </w:r>
      <w:r w:rsidR="00CF63D1">
        <w:rPr>
          <w:szCs w:val="28"/>
        </w:rPr>
        <w:t xml:space="preserve">на», </w:t>
      </w:r>
      <w:r w:rsidR="00CF63D1" w:rsidRPr="00687A77">
        <w:rPr>
          <w:szCs w:val="28"/>
        </w:rPr>
        <w:t>приказа</w:t>
      </w:r>
      <w:r w:rsidR="00CF63D1">
        <w:rPr>
          <w:szCs w:val="28"/>
        </w:rPr>
        <w:t xml:space="preserve"> </w:t>
      </w:r>
      <w:r w:rsidR="00CF63D1" w:rsidRPr="00687A77">
        <w:rPr>
          <w:szCs w:val="28"/>
        </w:rPr>
        <w:t xml:space="preserve">управления градостроительства администрации </w:t>
      </w:r>
      <w:r w:rsidR="00CF63D1">
        <w:rPr>
          <w:szCs w:val="28"/>
        </w:rPr>
        <w:t xml:space="preserve">            </w:t>
      </w:r>
      <w:r w:rsidR="00CF63D1" w:rsidRPr="00687A77">
        <w:rPr>
          <w:szCs w:val="28"/>
        </w:rPr>
        <w:t>Уссурийского городского округа</w:t>
      </w:r>
      <w:r w:rsidR="00CF63D1">
        <w:rPr>
          <w:szCs w:val="28"/>
        </w:rPr>
        <w:t xml:space="preserve"> </w:t>
      </w:r>
      <w:r w:rsidR="00CF63D1">
        <w:rPr>
          <w:bCs/>
          <w:szCs w:val="28"/>
        </w:rPr>
        <w:t>от 08 октября 2019</w:t>
      </w:r>
      <w:r w:rsidR="00CF63D1" w:rsidRPr="00687A77">
        <w:rPr>
          <w:bCs/>
          <w:szCs w:val="28"/>
        </w:rPr>
        <w:t xml:space="preserve"> </w:t>
      </w:r>
      <w:r w:rsidR="00CF63D1" w:rsidRPr="00687A77">
        <w:rPr>
          <w:szCs w:val="28"/>
        </w:rPr>
        <w:t>года № 16-01/</w:t>
      </w:r>
      <w:r w:rsidR="00CF63D1">
        <w:rPr>
          <w:szCs w:val="28"/>
        </w:rPr>
        <w:t>14</w:t>
      </w:r>
      <w:r w:rsidR="00CF63D1" w:rsidRPr="00687A77">
        <w:rPr>
          <w:szCs w:val="28"/>
        </w:rPr>
        <w:t>/</w:t>
      </w:r>
      <w:r w:rsidR="00CF63D1">
        <w:rPr>
          <w:szCs w:val="28"/>
        </w:rPr>
        <w:t>1362 «Об органи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26561D" w:rsidRPr="00944596" w:rsidRDefault="0026561D" w:rsidP="00BF4090">
      <w:pPr>
        <w:pStyle w:val="a4"/>
        <w:jc w:val="both"/>
        <w:rPr>
          <w:bCs/>
          <w:sz w:val="16"/>
          <w:szCs w:val="16"/>
        </w:rPr>
      </w:pPr>
    </w:p>
    <w:p w:rsidR="005B0A1E" w:rsidRPr="00CB5E6B" w:rsidRDefault="005B0A1E" w:rsidP="00651F4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57EED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B0A1E" w:rsidRPr="00CB5E6B" w:rsidRDefault="005B0A1E" w:rsidP="005B0A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651F48">
        <w:rPr>
          <w:szCs w:val="28"/>
        </w:rPr>
        <w:t>примерно в 670</w:t>
      </w:r>
      <w:r w:rsidR="008F4811">
        <w:rPr>
          <w:szCs w:val="28"/>
        </w:rPr>
        <w:t xml:space="preserve"> м </w:t>
      </w:r>
      <w:r>
        <w:rPr>
          <w:szCs w:val="28"/>
        </w:rPr>
        <w:t xml:space="preserve">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F4811">
        <w:rPr>
          <w:szCs w:val="28"/>
        </w:rPr>
        <w:t>й, г.Уссурийск, пер.Покровский,12</w:t>
      </w:r>
    </w:p>
    <w:p w:rsidR="005B0A1E" w:rsidRDefault="00651F48" w:rsidP="005B0A1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8415</wp:posOffset>
            </wp:positionV>
            <wp:extent cx="705485" cy="6724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1E" w:rsidRPr="00CB5E6B">
        <w:rPr>
          <w:b/>
          <w:szCs w:val="28"/>
        </w:rPr>
        <w:t>Площадь:</w:t>
      </w:r>
      <w:r>
        <w:rPr>
          <w:szCs w:val="28"/>
        </w:rPr>
        <w:t xml:space="preserve"> 1308</w:t>
      </w:r>
      <w:r w:rsidR="005B0A1E" w:rsidRPr="00CB5E6B">
        <w:rPr>
          <w:szCs w:val="28"/>
        </w:rPr>
        <w:t>,00  кв. м</w:t>
      </w:r>
      <w:r w:rsidR="005B0A1E">
        <w:rPr>
          <w:szCs w:val="28"/>
        </w:rPr>
        <w:t xml:space="preserve">                                                                           </w:t>
      </w:r>
    </w:p>
    <w:p w:rsidR="005B0A1E" w:rsidRDefault="005B0A1E" w:rsidP="005B0A1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B0A1E" w:rsidRPr="00503506" w:rsidRDefault="005B0A1E" w:rsidP="005B0A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F4811">
        <w:rPr>
          <w:bCs/>
          <w:szCs w:val="28"/>
        </w:rPr>
        <w:t>25:34:0163</w:t>
      </w:r>
      <w:r>
        <w:rPr>
          <w:bCs/>
          <w:szCs w:val="28"/>
        </w:rPr>
        <w:t>01:3</w:t>
      </w:r>
      <w:r w:rsidR="00651F48">
        <w:rPr>
          <w:bCs/>
          <w:szCs w:val="28"/>
        </w:rPr>
        <w:t>840</w:t>
      </w:r>
    </w:p>
    <w:p w:rsidR="005B0A1E" w:rsidRPr="008756EF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 w:rsidR="008F4811">
        <w:rPr>
          <w:szCs w:val="28"/>
        </w:rPr>
        <w:t xml:space="preserve">  </w:t>
      </w:r>
      <w:proofErr w:type="gramEnd"/>
      <w:r w:rsidR="008F4811">
        <w:rPr>
          <w:szCs w:val="28"/>
        </w:rPr>
        <w:t xml:space="preserve">         т.к.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B0A1E" w:rsidRDefault="005B0A1E" w:rsidP="005B0A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4811" w:rsidRPr="00CB5E6B" w:rsidRDefault="008F4811" w:rsidP="005B0A1E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</w:t>
      </w:r>
      <w:r w:rsidR="00C27563">
        <w:rPr>
          <w:szCs w:val="28"/>
        </w:rPr>
        <w:t xml:space="preserve">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5B0A1E" w:rsidRPr="00CB5E6B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B0A1E" w:rsidRPr="00CB5E6B" w:rsidRDefault="005B0A1E" w:rsidP="005B0A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B0A1E" w:rsidRDefault="005B0A1E" w:rsidP="005B0A1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A70390" w:rsidRPr="00CB5E6B" w:rsidRDefault="005512B6" w:rsidP="005B0A1E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</w:t>
      </w:r>
      <w:r w:rsidR="00A70390">
        <w:rPr>
          <w:szCs w:val="28"/>
        </w:rPr>
        <w:t>одъезд</w:t>
      </w:r>
      <w:r>
        <w:rPr>
          <w:szCs w:val="28"/>
        </w:rPr>
        <w:t>а</w:t>
      </w:r>
      <w:r w:rsidR="00A70390">
        <w:rPr>
          <w:szCs w:val="28"/>
        </w:rPr>
        <w:t>, проход</w:t>
      </w:r>
      <w:r>
        <w:rPr>
          <w:szCs w:val="28"/>
        </w:rPr>
        <w:t>а</w:t>
      </w:r>
      <w:r w:rsidR="00A70390">
        <w:rPr>
          <w:szCs w:val="28"/>
        </w:rPr>
        <w:t xml:space="preserve"> от земель общего пользования к границам земельного участка осуществляется за счет средств победителя аукциона.</w:t>
      </w:r>
    </w:p>
    <w:p w:rsidR="005B0A1E" w:rsidRPr="00CB5E6B" w:rsidRDefault="005B0A1E" w:rsidP="005512B6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 w:rsidR="00BF4090"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B0A1E" w:rsidRPr="00CB5E6B" w:rsidRDefault="005B0A1E" w:rsidP="005B0A1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A70390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A70390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A70390">
        <w:rPr>
          <w:szCs w:val="28"/>
        </w:rPr>
        <w:t xml:space="preserve">     </w:t>
      </w:r>
      <w:r>
        <w:rPr>
          <w:szCs w:val="28"/>
        </w:rPr>
        <w:t>индивидуальными жилыми домами (Ж1</w:t>
      </w:r>
      <w:r w:rsidRPr="00CB5E6B">
        <w:rPr>
          <w:szCs w:val="28"/>
        </w:rPr>
        <w:t>).</w:t>
      </w:r>
    </w:p>
    <w:p w:rsidR="005B0A1E" w:rsidRPr="00CB5E6B" w:rsidRDefault="005B0A1E" w:rsidP="005B0A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B0A1E" w:rsidRPr="00CB5E6B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B0A1E" w:rsidRDefault="005B0A1E" w:rsidP="005B0A1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36B85" w:rsidRPr="001A596E" w:rsidRDefault="00136B85" w:rsidP="00136B8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36B85" w:rsidRPr="001A596E" w:rsidRDefault="00136B85" w:rsidP="00136B85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ая высота не более двадцати метров;</w:t>
      </w:r>
    </w:p>
    <w:p w:rsidR="00136B85" w:rsidRPr="00136B85" w:rsidRDefault="00136B85" w:rsidP="00136B8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 w:rsidR="00CF63D1">
        <w:rPr>
          <w:szCs w:val="28"/>
        </w:rPr>
        <w:t xml:space="preserve">                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70390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5B0A1E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 w:rsidR="00A70390"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A5E25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944596"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B0A1E" w:rsidRPr="001A5E25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 w:rsidR="001A5E25"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 w:rsidR="001A5E25"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34E21" w:rsidRDefault="001A5E25" w:rsidP="005B0A1E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</w:t>
      </w:r>
      <w:r w:rsidR="00E90798">
        <w:rPr>
          <w:szCs w:val="28"/>
        </w:rPr>
        <w:t xml:space="preserve">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 w:rsidR="00434E21">
        <w:rPr>
          <w:szCs w:val="28"/>
        </w:rPr>
        <w:t>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</w:t>
      </w:r>
      <w:r>
        <w:rPr>
          <w:szCs w:val="28"/>
        </w:rPr>
        <w:t xml:space="preserve"> </w:t>
      </w:r>
    </w:p>
    <w:p w:rsidR="00434E21" w:rsidRDefault="00434E21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34E21" w:rsidRDefault="00434E21" w:rsidP="005B0A1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 xml:space="preserve">С МУП «Уссурийск-Водоканал» заключить «Договор </w:t>
      </w:r>
      <w:r w:rsidR="00CF63D1">
        <w:rPr>
          <w:szCs w:val="28"/>
        </w:rPr>
        <w:t xml:space="preserve">                  </w:t>
      </w:r>
      <w:r>
        <w:rPr>
          <w:szCs w:val="28"/>
        </w:rPr>
        <w:t>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48AB" w:rsidRPr="00CB5E6B" w:rsidRDefault="007448AB" w:rsidP="007448AB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CF63D1" w:rsidRDefault="00CF63D1" w:rsidP="00944596">
      <w:pPr>
        <w:ind w:right="-1"/>
        <w:jc w:val="center"/>
        <w:rPr>
          <w:b/>
          <w:szCs w:val="28"/>
        </w:rPr>
      </w:pPr>
    </w:p>
    <w:p w:rsidR="00CF63D1" w:rsidRDefault="00CF63D1" w:rsidP="00944596">
      <w:pPr>
        <w:ind w:right="-1"/>
        <w:jc w:val="center"/>
        <w:rPr>
          <w:b/>
          <w:szCs w:val="28"/>
        </w:rPr>
      </w:pPr>
    </w:p>
    <w:p w:rsidR="007448AB" w:rsidRDefault="007448AB" w:rsidP="0094459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lastRenderedPageBreak/>
        <w:t>Информация о плате за подключение:</w:t>
      </w:r>
    </w:p>
    <w:p w:rsidR="00CF63D1" w:rsidRPr="00CF63D1" w:rsidRDefault="00CF63D1" w:rsidP="00944596">
      <w:pPr>
        <w:ind w:right="-1"/>
        <w:jc w:val="center"/>
        <w:rPr>
          <w:b/>
          <w:sz w:val="18"/>
          <w:szCs w:val="18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тыс.руб./км: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7448AB" w:rsidRPr="00AB4CCE" w:rsidTr="00CE6CE5">
        <w:tc>
          <w:tcPr>
            <w:tcW w:w="567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7448AB" w:rsidRPr="00AB4CCE" w:rsidRDefault="007448AB" w:rsidP="00CE6CE5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7448AB" w:rsidRPr="00CF63D1" w:rsidRDefault="007448AB" w:rsidP="007448AB">
      <w:pPr>
        <w:rPr>
          <w:sz w:val="16"/>
          <w:szCs w:val="16"/>
        </w:rPr>
      </w:pP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7448AB" w:rsidRPr="00AB4CCE" w:rsidRDefault="007448AB" w:rsidP="007448AB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944596"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5B0A1E" w:rsidRPr="00F66342" w:rsidRDefault="005B0A1E" w:rsidP="005B0A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04528D">
        <w:rPr>
          <w:szCs w:val="28"/>
        </w:rPr>
        <w:t>122 611</w:t>
      </w:r>
      <w:r>
        <w:rPr>
          <w:szCs w:val="28"/>
        </w:rPr>
        <w:t xml:space="preserve"> </w:t>
      </w:r>
      <w:r w:rsidR="00005FC0">
        <w:rPr>
          <w:bCs/>
          <w:szCs w:val="28"/>
        </w:rPr>
        <w:t xml:space="preserve">(сто </w:t>
      </w:r>
      <w:r w:rsidR="0004528D">
        <w:rPr>
          <w:bCs/>
          <w:szCs w:val="28"/>
        </w:rPr>
        <w:t>двадцать две тысячи шестьсот одиннадца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B0A1E" w:rsidRPr="00CB5E6B" w:rsidRDefault="005B0A1E" w:rsidP="005B0A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4528D">
        <w:rPr>
          <w:szCs w:val="28"/>
        </w:rPr>
        <w:t>3 678</w:t>
      </w:r>
      <w:r w:rsidR="00CE6CE5">
        <w:rPr>
          <w:szCs w:val="28"/>
        </w:rPr>
        <w:t xml:space="preserve"> (три тысячи</w:t>
      </w:r>
      <w:r w:rsidR="0004528D">
        <w:rPr>
          <w:szCs w:val="28"/>
        </w:rPr>
        <w:t xml:space="preserve"> шестьсот семьдесят восем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5B0A1E" w:rsidRDefault="005B0A1E" w:rsidP="005B0A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04528D">
        <w:rPr>
          <w:bCs/>
          <w:szCs w:val="28"/>
        </w:rPr>
        <w:t>49 044 (сорок девять тысяч сорок четыре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04528D" w:rsidRDefault="0004528D" w:rsidP="0004528D">
      <w:pPr>
        <w:pStyle w:val="a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CF63D1" w:rsidRPr="00CB5E6B" w:rsidRDefault="00CF63D1" w:rsidP="00CF63D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CF63D1" w:rsidRPr="00CB5E6B" w:rsidRDefault="00CF63D1" w:rsidP="00CF63D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422275</wp:posOffset>
            </wp:positionV>
            <wp:extent cx="1657350" cy="9709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30 м по направлению         на юг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>й, г. Уссурийск, пер. Тельмана, д. 39</w:t>
      </w:r>
    </w:p>
    <w:p w:rsidR="00CF63D1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CF63D1" w:rsidRDefault="00CF63D1" w:rsidP="00CF63D1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F63D1" w:rsidRPr="00503506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401:6034</w:t>
      </w:r>
    </w:p>
    <w:p w:rsidR="00CF63D1" w:rsidRPr="008756EF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F63D1" w:rsidRDefault="00CF63D1" w:rsidP="00CF63D1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CF63D1" w:rsidRPr="00CB5E6B" w:rsidRDefault="00CF63D1" w:rsidP="00CF63D1">
      <w:pPr>
        <w:ind w:firstLine="709"/>
        <w:jc w:val="both"/>
        <w:rPr>
          <w:szCs w:val="28"/>
        </w:rPr>
      </w:pPr>
      <w:r>
        <w:rPr>
          <w:szCs w:val="28"/>
        </w:rPr>
        <w:t>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CF63D1" w:rsidRPr="00CB5E6B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F63D1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CF63D1" w:rsidRPr="00CB5E6B" w:rsidRDefault="00CF63D1" w:rsidP="00CF63D1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CF63D1" w:rsidRPr="00CB5E6B" w:rsidRDefault="00CF63D1" w:rsidP="00CF63D1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CF63D1" w:rsidRPr="00CB5E6B" w:rsidRDefault="00CF63D1" w:rsidP="00CF63D1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lastRenderedPageBreak/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F63D1" w:rsidRPr="00CB5E6B" w:rsidRDefault="00CF63D1" w:rsidP="00CF6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F63D1" w:rsidRPr="00CB5E6B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CF63D1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F63D1" w:rsidRPr="001A596E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F63D1" w:rsidRPr="00136B85" w:rsidRDefault="00CF63D1" w:rsidP="00CF63D1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F63D1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E45D5C"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CF63D1" w:rsidRDefault="00CF63D1" w:rsidP="00CF63D1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</w:t>
      </w:r>
      <w:r w:rsidR="00E45D5C">
        <w:rPr>
          <w:szCs w:val="28"/>
        </w:rPr>
        <w:t>ьный объем водопотребления – 1</w:t>
      </w:r>
      <w:r>
        <w:rPr>
          <w:szCs w:val="28"/>
        </w:rPr>
        <w:t>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F63D1" w:rsidRDefault="00CF63D1" w:rsidP="00CF63D1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CF63D1" w:rsidRDefault="00CF63D1" w:rsidP="00CF63D1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F63D1" w:rsidRDefault="00E45D5C" w:rsidP="00CF63D1">
      <w:pPr>
        <w:ind w:right="-1"/>
        <w:jc w:val="both"/>
        <w:rPr>
          <w:szCs w:val="28"/>
        </w:rPr>
      </w:pPr>
      <w:r>
        <w:rPr>
          <w:szCs w:val="28"/>
        </w:rPr>
        <w:t>- на пожаротушение – 0</w:t>
      </w:r>
      <w:r w:rsidR="00CF63D1">
        <w:rPr>
          <w:szCs w:val="28"/>
        </w:rPr>
        <w:t xml:space="preserve"> </w:t>
      </w:r>
      <w:r w:rsidR="00CF63D1" w:rsidRPr="00CB5E6B">
        <w:rPr>
          <w:szCs w:val="28"/>
        </w:rPr>
        <w:t>м</w:t>
      </w:r>
      <w:r w:rsidR="00CF63D1" w:rsidRPr="00CB5E6B">
        <w:rPr>
          <w:szCs w:val="28"/>
          <w:vertAlign w:val="superscript"/>
        </w:rPr>
        <w:t>3</w:t>
      </w:r>
      <w:r w:rsidR="00CF63D1" w:rsidRPr="00CB5E6B">
        <w:rPr>
          <w:szCs w:val="28"/>
        </w:rPr>
        <w:t>/</w:t>
      </w:r>
      <w:proofErr w:type="spellStart"/>
      <w:r w:rsidR="00CF63D1" w:rsidRPr="00CB5E6B">
        <w:rPr>
          <w:szCs w:val="28"/>
        </w:rPr>
        <w:t>сут</w:t>
      </w:r>
      <w:proofErr w:type="spellEnd"/>
      <w:r w:rsidR="00CF63D1" w:rsidRPr="00CB5E6B">
        <w:rPr>
          <w:szCs w:val="28"/>
        </w:rPr>
        <w:t>.</w:t>
      </w:r>
    </w:p>
    <w:p w:rsidR="00CF63D1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CF63D1" w:rsidRPr="001A5E25" w:rsidRDefault="00CF63D1" w:rsidP="00CF63D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CF63D1" w:rsidRDefault="00CF63D1" w:rsidP="00CF63D1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</w:t>
      </w:r>
      <w:r>
        <w:rPr>
          <w:szCs w:val="28"/>
        </w:rPr>
        <w:lastRenderedPageBreak/>
        <w:t xml:space="preserve">осуществляется в срок, который не может превышать 18 месяцев со дня </w:t>
      </w:r>
      <w:r w:rsidR="00E45D5C">
        <w:rPr>
          <w:szCs w:val="28"/>
        </w:rPr>
        <w:t xml:space="preserve">              </w:t>
      </w:r>
      <w:r>
        <w:rPr>
          <w:szCs w:val="28"/>
        </w:rPr>
        <w:t xml:space="preserve">заключения договора о подключении, если более длительные сроки не указаны в заявке заявителя. </w:t>
      </w:r>
    </w:p>
    <w:p w:rsidR="00CF63D1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F63D1" w:rsidRDefault="00CF63D1" w:rsidP="00CF63D1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CF63D1" w:rsidRDefault="00CF63D1" w:rsidP="00CF63D1">
      <w:pPr>
        <w:ind w:right="-1"/>
        <w:jc w:val="center"/>
        <w:rPr>
          <w:b/>
          <w:szCs w:val="28"/>
        </w:rPr>
      </w:pPr>
    </w:p>
    <w:p w:rsidR="00CF63D1" w:rsidRDefault="00CF63D1" w:rsidP="00CF63D1">
      <w:pPr>
        <w:ind w:right="-1"/>
        <w:jc w:val="center"/>
        <w:rPr>
          <w:b/>
          <w:szCs w:val="28"/>
        </w:rPr>
      </w:pPr>
    </w:p>
    <w:p w:rsidR="00CF63D1" w:rsidRDefault="00CF63D1" w:rsidP="00CF63D1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E45D5C" w:rsidRDefault="00E45D5C" w:rsidP="00CF63D1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Данные о тарифах на подключение (технологическое </w:t>
      </w:r>
      <w:proofErr w:type="gramStart"/>
      <w:r>
        <w:rPr>
          <w:b/>
          <w:szCs w:val="28"/>
        </w:rPr>
        <w:t xml:space="preserve">присоединение)   </w:t>
      </w:r>
      <w:proofErr w:type="gramEnd"/>
      <w:r>
        <w:rPr>
          <w:b/>
          <w:szCs w:val="28"/>
        </w:rPr>
        <w:t xml:space="preserve">         к централизованной системе холодного водоснабжения МУП                         «Уссурийск-Водоканал» Уссурийского городского округа на те</w:t>
      </w:r>
      <w:r w:rsidR="00F8212E">
        <w:rPr>
          <w:b/>
          <w:szCs w:val="28"/>
        </w:rPr>
        <w:t>р</w:t>
      </w:r>
      <w:r>
        <w:rPr>
          <w:b/>
          <w:szCs w:val="28"/>
        </w:rPr>
        <w:t xml:space="preserve">ритории </w:t>
      </w:r>
      <w:r w:rsidR="00F8212E">
        <w:rPr>
          <w:b/>
          <w:szCs w:val="28"/>
        </w:rPr>
        <w:t>Уссурийского городского округа Приморского края:</w:t>
      </w:r>
    </w:p>
    <w:p w:rsidR="00CF63D1" w:rsidRPr="00CF63D1" w:rsidRDefault="00CF63D1" w:rsidP="00CF63D1">
      <w:pPr>
        <w:ind w:right="-1"/>
        <w:jc w:val="center"/>
        <w:rPr>
          <w:b/>
          <w:sz w:val="18"/>
          <w:szCs w:val="18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8212E" w:rsidRPr="00AB4CCE" w:rsidTr="00F8212E">
        <w:tc>
          <w:tcPr>
            <w:tcW w:w="594" w:type="dxa"/>
            <w:vAlign w:val="center"/>
          </w:tcPr>
          <w:p w:rsidR="00CF63D1" w:rsidRPr="00AB4CCE" w:rsidRDefault="00CF63D1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CF63D1" w:rsidRPr="00AB4CCE" w:rsidRDefault="00CF63D1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CF63D1" w:rsidRPr="00AB4CCE" w:rsidRDefault="00F8212E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ыполнения работ по восстановлению асфальтового покрытия</w:t>
            </w:r>
          </w:p>
        </w:tc>
        <w:tc>
          <w:tcPr>
            <w:tcW w:w="2179" w:type="dxa"/>
          </w:tcPr>
          <w:p w:rsidR="00CF63D1" w:rsidRPr="00AB4CCE" w:rsidRDefault="00F8212E" w:rsidP="00F821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выполнения работ по восстановлению асфальтового покрытия</w:t>
            </w:r>
          </w:p>
        </w:tc>
      </w:tr>
      <w:tr w:rsidR="00F8212E" w:rsidRPr="00AB4CCE" w:rsidTr="00F8212E">
        <w:tc>
          <w:tcPr>
            <w:tcW w:w="594" w:type="dxa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53</w:t>
            </w:r>
          </w:p>
        </w:tc>
      </w:tr>
      <w:tr w:rsidR="00CF63D1" w:rsidRPr="00AB4CCE" w:rsidTr="00F8212E">
        <w:tc>
          <w:tcPr>
            <w:tcW w:w="594" w:type="dxa"/>
            <w:vAlign w:val="center"/>
          </w:tcPr>
          <w:p w:rsidR="00CF63D1" w:rsidRPr="00AB4CCE" w:rsidRDefault="00CF63D1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CF63D1" w:rsidRPr="00AB4CCE" w:rsidRDefault="00CF63D1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F8212E" w:rsidRPr="00AB4CCE" w:rsidTr="005D483E">
        <w:tc>
          <w:tcPr>
            <w:tcW w:w="594" w:type="dxa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</w:t>
            </w:r>
            <w:r w:rsidR="00C13953"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F8212E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1,19</w:t>
            </w:r>
          </w:p>
        </w:tc>
        <w:tc>
          <w:tcPr>
            <w:tcW w:w="2223" w:type="dxa"/>
            <w:gridSpan w:val="2"/>
            <w:vAlign w:val="center"/>
          </w:tcPr>
          <w:p w:rsidR="00F8212E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3,52</w:t>
            </w:r>
          </w:p>
        </w:tc>
      </w:tr>
      <w:tr w:rsidR="00F8212E" w:rsidRPr="00AB4CCE" w:rsidTr="005D483E">
        <w:tc>
          <w:tcPr>
            <w:tcW w:w="594" w:type="dxa"/>
            <w:vAlign w:val="center"/>
          </w:tcPr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C13953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</w:t>
            </w:r>
            <w:r w:rsidR="00C13953"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 xml:space="preserve">мм до 125 мм </w:t>
            </w:r>
          </w:p>
          <w:p w:rsidR="00F8212E" w:rsidRPr="00AB4CCE" w:rsidRDefault="00F8212E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F8212E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1,06</w:t>
            </w:r>
          </w:p>
        </w:tc>
        <w:tc>
          <w:tcPr>
            <w:tcW w:w="2223" w:type="dxa"/>
            <w:gridSpan w:val="2"/>
            <w:vAlign w:val="center"/>
          </w:tcPr>
          <w:p w:rsidR="00F8212E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33,39</w:t>
            </w:r>
          </w:p>
        </w:tc>
      </w:tr>
      <w:tr w:rsidR="00C13953" w:rsidRPr="00AB4CCE" w:rsidTr="005D483E">
        <w:tc>
          <w:tcPr>
            <w:tcW w:w="594" w:type="dxa"/>
            <w:vAlign w:val="center"/>
          </w:tcPr>
          <w:p w:rsidR="00C13953" w:rsidRPr="00AB4CCE" w:rsidRDefault="00C13953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890" w:type="dxa"/>
            <w:vAlign w:val="center"/>
          </w:tcPr>
          <w:p w:rsidR="00C13953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222" w:type="dxa"/>
            <w:vAlign w:val="center"/>
          </w:tcPr>
          <w:p w:rsidR="00C13953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4,63</w:t>
            </w:r>
          </w:p>
        </w:tc>
        <w:tc>
          <w:tcPr>
            <w:tcW w:w="2223" w:type="dxa"/>
            <w:gridSpan w:val="2"/>
            <w:vAlign w:val="center"/>
          </w:tcPr>
          <w:p w:rsidR="00C13953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6,96</w:t>
            </w:r>
          </w:p>
        </w:tc>
      </w:tr>
      <w:tr w:rsidR="00C13953" w:rsidRPr="00AB4CCE" w:rsidTr="005D483E">
        <w:tc>
          <w:tcPr>
            <w:tcW w:w="594" w:type="dxa"/>
            <w:vAlign w:val="center"/>
          </w:tcPr>
          <w:p w:rsidR="00C13953" w:rsidRPr="00AB4CCE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4890" w:type="dxa"/>
            <w:vAlign w:val="center"/>
          </w:tcPr>
          <w:p w:rsidR="00C13953" w:rsidRDefault="00C13953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200 мм до 25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222" w:type="dxa"/>
            <w:vAlign w:val="center"/>
          </w:tcPr>
          <w:p w:rsidR="00C13953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75,07</w:t>
            </w:r>
          </w:p>
        </w:tc>
        <w:tc>
          <w:tcPr>
            <w:tcW w:w="2223" w:type="dxa"/>
            <w:gridSpan w:val="2"/>
            <w:vAlign w:val="center"/>
          </w:tcPr>
          <w:p w:rsidR="00C13953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7,40</w:t>
            </w:r>
          </w:p>
        </w:tc>
      </w:tr>
    </w:tbl>
    <w:p w:rsidR="004762BC" w:rsidRDefault="00CF63D1" w:rsidP="00CF63D1">
      <w:pPr>
        <w:jc w:val="both"/>
        <w:rPr>
          <w:szCs w:val="28"/>
        </w:rPr>
      </w:pPr>
      <w:r w:rsidRPr="00AB4CCE">
        <w:rPr>
          <w:szCs w:val="28"/>
        </w:rPr>
        <w:lastRenderedPageBreak/>
        <w:t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 w:rsidR="004762BC">
        <w:rPr>
          <w:szCs w:val="28"/>
        </w:rPr>
        <w:t xml:space="preserve"> исходя                 из стоимости прокладки наружных сетей водоснабжения из полиэтиленовых труб, с учетом затрат на работу по врезке и присоединению; </w:t>
      </w:r>
    </w:p>
    <w:p w:rsidR="004762BC" w:rsidRDefault="004762BC" w:rsidP="004762BC">
      <w:pPr>
        <w:jc w:val="center"/>
        <w:rPr>
          <w:szCs w:val="28"/>
        </w:rPr>
      </w:pPr>
    </w:p>
    <w:p w:rsidR="004762BC" w:rsidRDefault="004762BC" w:rsidP="004762BC">
      <w:pPr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к централизованной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:</w:t>
      </w:r>
    </w:p>
    <w:p w:rsidR="004762BC" w:rsidRPr="004762BC" w:rsidRDefault="004762BC" w:rsidP="004762BC">
      <w:pPr>
        <w:jc w:val="center"/>
        <w:rPr>
          <w:b/>
          <w:szCs w:val="28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4762BC" w:rsidRPr="00AB4CCE" w:rsidTr="005D483E">
        <w:tc>
          <w:tcPr>
            <w:tcW w:w="594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выполнения работ по восстановлению асфальтового покрытия</w:t>
            </w:r>
          </w:p>
        </w:tc>
        <w:tc>
          <w:tcPr>
            <w:tcW w:w="2179" w:type="dxa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выполнения работ по восстановлению асфальтового покрытия</w:t>
            </w:r>
          </w:p>
        </w:tc>
      </w:tr>
      <w:tr w:rsidR="004762BC" w:rsidRPr="00AB4CCE" w:rsidTr="005D483E">
        <w:tc>
          <w:tcPr>
            <w:tcW w:w="594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07</w:t>
            </w:r>
          </w:p>
        </w:tc>
      </w:tr>
      <w:tr w:rsidR="004762BC" w:rsidRPr="00AB4CCE" w:rsidTr="005D483E">
        <w:tc>
          <w:tcPr>
            <w:tcW w:w="594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</w:t>
            </w:r>
            <w:r w:rsidR="008E50EC">
              <w:rPr>
                <w:szCs w:val="28"/>
              </w:rPr>
              <w:t>трализованной системы водоотведения</w:t>
            </w:r>
            <w:r w:rsidRPr="00AB4CCE">
              <w:rPr>
                <w:szCs w:val="28"/>
              </w:rPr>
              <w:t>, тыс. руб./км:</w:t>
            </w:r>
          </w:p>
        </w:tc>
      </w:tr>
      <w:tr w:rsidR="004762BC" w:rsidRPr="00AB4CCE" w:rsidTr="005D483E">
        <w:tc>
          <w:tcPr>
            <w:tcW w:w="594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4762BC" w:rsidRPr="00AB4CCE" w:rsidRDefault="008E50E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до 15</w:t>
            </w:r>
            <w:r w:rsidR="004762BC" w:rsidRPr="00AB4CCE">
              <w:rPr>
                <w:szCs w:val="28"/>
              </w:rPr>
              <w:t>0</w:t>
            </w:r>
            <w:r w:rsidR="004762BC">
              <w:rPr>
                <w:szCs w:val="28"/>
              </w:rPr>
              <w:t xml:space="preserve"> </w:t>
            </w:r>
            <w:r w:rsidR="004762BC"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4762BC" w:rsidRPr="00AB4CCE" w:rsidRDefault="008E50E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7</w:t>
            </w:r>
            <w:r w:rsidR="004762BC">
              <w:rPr>
                <w:szCs w:val="28"/>
              </w:rPr>
              <w:t>,1</w:t>
            </w:r>
            <w:r>
              <w:rPr>
                <w:szCs w:val="28"/>
              </w:rPr>
              <w:t>0</w:t>
            </w:r>
          </w:p>
        </w:tc>
        <w:tc>
          <w:tcPr>
            <w:tcW w:w="2223" w:type="dxa"/>
            <w:gridSpan w:val="2"/>
            <w:vAlign w:val="center"/>
          </w:tcPr>
          <w:p w:rsidR="004762BC" w:rsidRPr="00AB4CCE" w:rsidRDefault="008E50E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0,96</w:t>
            </w:r>
          </w:p>
        </w:tc>
      </w:tr>
      <w:tr w:rsidR="004762BC" w:rsidRPr="00AB4CCE" w:rsidTr="005D483E">
        <w:tc>
          <w:tcPr>
            <w:tcW w:w="594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8E50EC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4762BC" w:rsidRPr="00AB4CCE" w:rsidRDefault="004762B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</w:t>
            </w:r>
            <w:r w:rsidRPr="00AB4CCE">
              <w:rPr>
                <w:szCs w:val="28"/>
              </w:rPr>
              <w:t xml:space="preserve"> мм (включительно)</w:t>
            </w:r>
          </w:p>
        </w:tc>
        <w:tc>
          <w:tcPr>
            <w:tcW w:w="2222" w:type="dxa"/>
            <w:vAlign w:val="center"/>
          </w:tcPr>
          <w:p w:rsidR="004762BC" w:rsidRPr="00AB4CCE" w:rsidRDefault="008E50EC" w:rsidP="005D4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2</w:t>
            </w:r>
            <w:r w:rsidR="004762BC">
              <w:rPr>
                <w:szCs w:val="28"/>
              </w:rPr>
              <w:t>,6</w:t>
            </w:r>
            <w:r>
              <w:rPr>
                <w:szCs w:val="28"/>
              </w:rPr>
              <w:t>9</w:t>
            </w:r>
          </w:p>
        </w:tc>
        <w:tc>
          <w:tcPr>
            <w:tcW w:w="2223" w:type="dxa"/>
            <w:gridSpan w:val="2"/>
            <w:vAlign w:val="center"/>
          </w:tcPr>
          <w:p w:rsidR="004762BC" w:rsidRPr="00AB4CCE" w:rsidRDefault="008E50EC" w:rsidP="008E50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6,55</w:t>
            </w:r>
          </w:p>
        </w:tc>
      </w:tr>
    </w:tbl>
    <w:p w:rsidR="008E50EC" w:rsidRDefault="008E50EC" w:rsidP="008E50EC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CF63D1" w:rsidRDefault="008E50EC" w:rsidP="00CF63D1">
      <w:pPr>
        <w:pStyle w:val="af1"/>
        <w:numPr>
          <w:ilvl w:val="0"/>
          <w:numId w:val="2"/>
        </w:numPr>
        <w:jc w:val="both"/>
        <w:rPr>
          <w:szCs w:val="28"/>
        </w:rPr>
      </w:pPr>
      <w:r w:rsidRPr="008E50EC">
        <w:rPr>
          <w:szCs w:val="28"/>
        </w:rPr>
        <w:t xml:space="preserve">ставки тарифа за расстояние от точки подключения (технологического присоединения) объекта капитального строительства до точки подключения сетей к </w:t>
      </w:r>
      <w:r>
        <w:rPr>
          <w:szCs w:val="28"/>
        </w:rPr>
        <w:t>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</w:t>
      </w:r>
      <w:r w:rsidR="008B51B7">
        <w:rPr>
          <w:szCs w:val="28"/>
        </w:rPr>
        <w:t>ению;</w:t>
      </w:r>
    </w:p>
    <w:p w:rsidR="008B51B7" w:rsidRPr="008B51B7" w:rsidRDefault="008B51B7" w:rsidP="00CF63D1">
      <w:pPr>
        <w:pStyle w:val="af1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тавки тарифов приведены без учета НДС.</w:t>
      </w:r>
    </w:p>
    <w:p w:rsidR="008B51B7" w:rsidRPr="008B51B7" w:rsidRDefault="008B51B7" w:rsidP="00CF63D1">
      <w:pPr>
        <w:jc w:val="both"/>
        <w:rPr>
          <w:sz w:val="16"/>
          <w:szCs w:val="16"/>
        </w:rPr>
      </w:pPr>
    </w:p>
    <w:p w:rsidR="00CF63D1" w:rsidRPr="00AB4CCE" w:rsidRDefault="00CF63D1" w:rsidP="00CF63D1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="008B51B7">
        <w:rPr>
          <w:bCs/>
          <w:szCs w:val="28"/>
        </w:rPr>
        <w:t xml:space="preserve">31.12.2019 г.,                   </w:t>
      </w:r>
      <w:r w:rsidRPr="00AB4CCE">
        <w:rPr>
          <w:szCs w:val="28"/>
        </w:rPr>
        <w:t>согласно Постановления Департамента п</w:t>
      </w:r>
      <w:r w:rsidR="008B51B7">
        <w:rPr>
          <w:szCs w:val="28"/>
        </w:rPr>
        <w:t xml:space="preserve">о тарифам Приморского края от 06.12.2018 </w:t>
      </w:r>
      <w:r w:rsidRPr="00AB4CCE">
        <w:rPr>
          <w:szCs w:val="28"/>
        </w:rPr>
        <w:t xml:space="preserve">года </w:t>
      </w:r>
      <w:r w:rsidR="008B51B7">
        <w:rPr>
          <w:szCs w:val="28"/>
        </w:rPr>
        <w:t>№ 66</w:t>
      </w:r>
      <w:r w:rsidRPr="00AB4CCE">
        <w:rPr>
          <w:szCs w:val="28"/>
        </w:rPr>
        <w:t>/2</w:t>
      </w:r>
      <w:r w:rsidR="008B51B7">
        <w:rPr>
          <w:szCs w:val="28"/>
        </w:rPr>
        <w:t>5</w:t>
      </w:r>
      <w:r w:rsidRPr="00AB4CCE">
        <w:rPr>
          <w:szCs w:val="28"/>
        </w:rPr>
        <w:t xml:space="preserve"> «Об установлении тарифов на подключение (технологическое присоединение) к централизованным системам водоснабжения </w:t>
      </w:r>
      <w:r w:rsidR="008B51B7">
        <w:rPr>
          <w:szCs w:val="28"/>
        </w:rPr>
        <w:t xml:space="preserve">               </w:t>
      </w:r>
      <w:r w:rsidRPr="00AB4CCE">
        <w:rPr>
          <w:szCs w:val="28"/>
        </w:rPr>
        <w:t>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</w:t>
      </w:r>
      <w:r w:rsidR="008B51B7">
        <w:rPr>
          <w:szCs w:val="28"/>
        </w:rPr>
        <w:t>дского округа Приморского края.</w:t>
      </w:r>
    </w:p>
    <w:p w:rsidR="00CF63D1" w:rsidRPr="00F66342" w:rsidRDefault="00CF63D1" w:rsidP="00CF63D1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D483E">
        <w:rPr>
          <w:szCs w:val="28"/>
        </w:rPr>
        <w:t>247 321</w:t>
      </w:r>
      <w:r>
        <w:rPr>
          <w:szCs w:val="28"/>
        </w:rPr>
        <w:t xml:space="preserve"> </w:t>
      </w:r>
      <w:r w:rsidR="005D483E">
        <w:rPr>
          <w:bCs/>
          <w:szCs w:val="28"/>
        </w:rPr>
        <w:t>(двести             сорок семь тысяч триста двадцать один) рубль</w:t>
      </w:r>
      <w:r>
        <w:rPr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D483E">
        <w:rPr>
          <w:szCs w:val="28"/>
        </w:rPr>
        <w:t>7 420 (семь тысяч четыреста дв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F63D1" w:rsidRDefault="00CF63D1" w:rsidP="00CF63D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D483E">
        <w:rPr>
          <w:bCs/>
          <w:szCs w:val="28"/>
        </w:rPr>
        <w:t>98 928</w:t>
      </w:r>
      <w:r>
        <w:rPr>
          <w:bCs/>
          <w:szCs w:val="28"/>
        </w:rPr>
        <w:t xml:space="preserve"> </w:t>
      </w:r>
      <w:r w:rsidR="005D483E">
        <w:rPr>
          <w:bCs/>
          <w:szCs w:val="28"/>
        </w:rPr>
        <w:t>(девяносто восемь тысяч девятьсот двадцать восем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CF63D1" w:rsidRDefault="00CF63D1" w:rsidP="00CF63D1">
      <w:pPr>
        <w:pStyle w:val="a4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5D483E" w:rsidRPr="00CB5E6B" w:rsidRDefault="005D483E" w:rsidP="005D483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5D483E" w:rsidRPr="00CB5E6B" w:rsidRDefault="005D483E" w:rsidP="005D483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776" behindDoc="1" locked="0" layoutInCell="1" allowOverlap="1" wp14:anchorId="57E6BC32" wp14:editId="49CEA354">
            <wp:simplePos x="0" y="0"/>
            <wp:positionH relativeFrom="column">
              <wp:posOffset>5073015</wp:posOffset>
            </wp:positionH>
            <wp:positionV relativeFrom="paragraph">
              <wp:posOffset>696595</wp:posOffset>
            </wp:positionV>
            <wp:extent cx="771525" cy="7334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08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>й, г. Уссурийск, ул. Хабаровская, д.56.</w:t>
      </w:r>
    </w:p>
    <w:p w:rsidR="005D483E" w:rsidRDefault="005D483E" w:rsidP="005D483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75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</w:t>
      </w:r>
    </w:p>
    <w:p w:rsidR="005D483E" w:rsidRDefault="005D483E" w:rsidP="005D483E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</w:p>
    <w:p w:rsidR="005D483E" w:rsidRPr="00503506" w:rsidRDefault="005D483E" w:rsidP="005D483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201:2683</w:t>
      </w:r>
    </w:p>
    <w:p w:rsidR="005D483E" w:rsidRPr="008756EF" w:rsidRDefault="005D483E" w:rsidP="005D483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5D483E" w:rsidRPr="00CB5E6B" w:rsidRDefault="005D483E" w:rsidP="005D483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D483E" w:rsidRDefault="005D483E" w:rsidP="005D483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5D483E" w:rsidRDefault="005D483E" w:rsidP="005D483E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D483E" w:rsidRPr="00CB5E6B" w:rsidRDefault="005D483E" w:rsidP="005D483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D483E" w:rsidRPr="00CB5E6B" w:rsidRDefault="005D483E" w:rsidP="005D483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5D483E" w:rsidRPr="00CB5E6B" w:rsidRDefault="005D483E" w:rsidP="005D483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D483E" w:rsidRDefault="005D483E" w:rsidP="005D483E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5D483E" w:rsidRPr="00944596" w:rsidRDefault="005D483E" w:rsidP="005D483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5D483E" w:rsidRPr="00CB5E6B" w:rsidRDefault="005D483E" w:rsidP="005D483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D483E" w:rsidRPr="00CB5E6B" w:rsidRDefault="005D483E" w:rsidP="005D483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5D483E" w:rsidRPr="00CB5E6B" w:rsidRDefault="005D483E" w:rsidP="005D48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5D483E" w:rsidRPr="00CB5E6B" w:rsidRDefault="005D483E" w:rsidP="005D483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lastRenderedPageBreak/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5D483E" w:rsidRDefault="005D483E" w:rsidP="005D483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D483E" w:rsidRPr="001A596E" w:rsidRDefault="005D483E" w:rsidP="005D483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D483E" w:rsidRPr="00CB5E6B" w:rsidRDefault="005D483E" w:rsidP="005D483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D483E" w:rsidRDefault="005D483E" w:rsidP="005D483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5D483E" w:rsidRDefault="005D483E" w:rsidP="005D483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D483E" w:rsidRDefault="005D483E" w:rsidP="005D483E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5D483E" w:rsidRDefault="005D483E" w:rsidP="005D483E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D483E" w:rsidRDefault="005D483E" w:rsidP="005D483E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0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D483E" w:rsidRPr="00EC467F" w:rsidRDefault="005D483E" w:rsidP="005D483E">
      <w:pPr>
        <w:tabs>
          <w:tab w:val="left" w:pos="4125"/>
        </w:tabs>
        <w:rPr>
          <w:szCs w:val="28"/>
        </w:rPr>
      </w:pPr>
    </w:p>
    <w:p w:rsidR="005D483E" w:rsidRDefault="005D483E" w:rsidP="005D483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5D483E" w:rsidRPr="00CB5E6B" w:rsidRDefault="005D483E" w:rsidP="005D483E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D483E" w:rsidRPr="001A5E25" w:rsidRDefault="005D483E" w:rsidP="005D483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5D483E" w:rsidRDefault="005D483E" w:rsidP="005D483E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5D483E" w:rsidRDefault="005D483E" w:rsidP="005D483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D483E" w:rsidRDefault="005D483E" w:rsidP="005D483E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5D483E" w:rsidRPr="00CB5E6B" w:rsidRDefault="005D483E" w:rsidP="005D483E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D483E" w:rsidRPr="001A596E" w:rsidRDefault="005D483E" w:rsidP="005D483E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>Информация о плате за подключение:</w:t>
      </w:r>
    </w:p>
    <w:p w:rsidR="005D483E" w:rsidRPr="001A596E" w:rsidRDefault="005D483E" w:rsidP="005D483E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холодного водоснабж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0853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301,19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93,52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241,06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5433,39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3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4834,63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026,96</w:t>
            </w:r>
          </w:p>
        </w:tc>
      </w:tr>
      <w:tr w:rsidR="005D483E" w:rsidRPr="001A596E" w:rsidTr="005D483E">
        <w:trPr>
          <w:trHeight w:val="564"/>
        </w:trPr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4.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200 мм до 2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375,07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567,40</w:t>
            </w:r>
          </w:p>
        </w:tc>
      </w:tr>
    </w:tbl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lastRenderedPageBreak/>
        <w:t>2) Ставка тарифов приведены без учета НДС.</w:t>
      </w:r>
    </w:p>
    <w:p w:rsidR="005D483E" w:rsidRPr="001A596E" w:rsidRDefault="005D483E" w:rsidP="005D483E">
      <w:pPr>
        <w:ind w:right="-1"/>
        <w:jc w:val="center"/>
        <w:rPr>
          <w:b/>
          <w:szCs w:val="28"/>
        </w:rPr>
      </w:pPr>
      <w:r w:rsidRPr="001A596E">
        <w:rPr>
          <w:b/>
          <w:szCs w:val="28"/>
        </w:rPr>
        <w:t xml:space="preserve">Данные о тарифах на подключение (технологическое </w:t>
      </w:r>
      <w:proofErr w:type="gramStart"/>
      <w:r w:rsidRPr="001A596E">
        <w:rPr>
          <w:b/>
          <w:szCs w:val="28"/>
        </w:rPr>
        <w:t xml:space="preserve">присоединение)   </w:t>
      </w:r>
      <w:proofErr w:type="gramEnd"/>
      <w:r w:rsidRPr="001A596E">
        <w:rPr>
          <w:b/>
          <w:szCs w:val="28"/>
        </w:rPr>
        <w:t xml:space="preserve">    к централизованным системе водоотведения муниципального унитарного предприятия «Уссурийск-</w:t>
      </w:r>
      <w:proofErr w:type="spellStart"/>
      <w:r w:rsidRPr="001A596E">
        <w:rPr>
          <w:b/>
          <w:szCs w:val="28"/>
        </w:rPr>
        <w:t>Водаканал</w:t>
      </w:r>
      <w:proofErr w:type="spellEnd"/>
      <w:r w:rsidRPr="001A596E">
        <w:rPr>
          <w:b/>
          <w:szCs w:val="28"/>
        </w:rPr>
        <w:t>» Уссурийского городского округа на территории Уссурийского городского округа Приморского края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625"/>
        <w:gridCol w:w="2186"/>
        <w:gridCol w:w="149"/>
        <w:gridCol w:w="2333"/>
      </w:tblGrid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№ п/п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Наименование</w:t>
            </w:r>
          </w:p>
        </w:tc>
        <w:tc>
          <w:tcPr>
            <w:tcW w:w="2186" w:type="dxa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Без учета        выполнения          работ по восстановлению      асфальтового      покрытия</w:t>
            </w:r>
          </w:p>
        </w:tc>
        <w:tc>
          <w:tcPr>
            <w:tcW w:w="2482" w:type="dxa"/>
            <w:gridSpan w:val="2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 учетом выполнения работ по восстановлению асфальтового    покрытия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1A596E">
              <w:rPr>
                <w:szCs w:val="28"/>
              </w:rPr>
              <w:t>тыс.руб</w:t>
            </w:r>
            <w:proofErr w:type="spellEnd"/>
            <w:r w:rsidRPr="001A596E">
              <w:rPr>
                <w:szCs w:val="28"/>
              </w:rPr>
              <w:t>./куб. м в сутки</w:t>
            </w:r>
          </w:p>
        </w:tc>
        <w:tc>
          <w:tcPr>
            <w:tcW w:w="4668" w:type="dxa"/>
            <w:gridSpan w:val="3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0,1007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1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до 15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6277,10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230,96</w:t>
            </w:r>
          </w:p>
        </w:tc>
      </w:tr>
      <w:tr w:rsidR="005D483E" w:rsidRPr="001A596E" w:rsidTr="005D483E">
        <w:tc>
          <w:tcPr>
            <w:tcW w:w="636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2.2</w:t>
            </w:r>
          </w:p>
        </w:tc>
        <w:tc>
          <w:tcPr>
            <w:tcW w:w="4625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335" w:type="dxa"/>
            <w:gridSpan w:val="2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7942,69</w:t>
            </w:r>
          </w:p>
        </w:tc>
        <w:tc>
          <w:tcPr>
            <w:tcW w:w="2333" w:type="dxa"/>
            <w:vAlign w:val="center"/>
          </w:tcPr>
          <w:p w:rsidR="005D483E" w:rsidRPr="001A596E" w:rsidRDefault="005D483E" w:rsidP="005D483E">
            <w:pPr>
              <w:jc w:val="center"/>
              <w:rPr>
                <w:szCs w:val="28"/>
              </w:rPr>
            </w:pPr>
            <w:r w:rsidRPr="001A596E">
              <w:rPr>
                <w:szCs w:val="28"/>
              </w:rPr>
              <w:t>8896,55</w:t>
            </w:r>
          </w:p>
        </w:tc>
      </w:tr>
    </w:tbl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 xml:space="preserve">Примечание: 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1) ставки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, с учетом затрат на работу по врезке и присоединению;</w:t>
      </w:r>
    </w:p>
    <w:p w:rsidR="005D483E" w:rsidRPr="001A596E" w:rsidRDefault="005D483E" w:rsidP="005D483E">
      <w:pPr>
        <w:jc w:val="both"/>
        <w:rPr>
          <w:szCs w:val="28"/>
        </w:rPr>
      </w:pPr>
      <w:r w:rsidRPr="001A596E">
        <w:rPr>
          <w:szCs w:val="28"/>
        </w:rPr>
        <w:t>2) Ставка тарифов приведены без учета НДС.</w:t>
      </w:r>
    </w:p>
    <w:p w:rsidR="005D483E" w:rsidRPr="000D5BEB" w:rsidRDefault="005D483E" w:rsidP="005D483E">
      <w:pPr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Дата окончания срока действия указанных тарифов: </w:t>
      </w:r>
      <w:r w:rsidRPr="001A596E">
        <w:rPr>
          <w:bCs/>
          <w:szCs w:val="28"/>
        </w:rPr>
        <w:t xml:space="preserve">31.12.2019 г., </w:t>
      </w:r>
      <w:r>
        <w:rPr>
          <w:bCs/>
          <w:szCs w:val="28"/>
        </w:rPr>
        <w:t xml:space="preserve">                    </w:t>
      </w:r>
      <w:r w:rsidRPr="001A596E">
        <w:rPr>
          <w:szCs w:val="28"/>
        </w:rPr>
        <w:t xml:space="preserve">согласно Постановления Департамента по тарифам Приморского края </w:t>
      </w:r>
      <w:r>
        <w:rPr>
          <w:szCs w:val="28"/>
        </w:rPr>
        <w:t xml:space="preserve">                    </w:t>
      </w:r>
      <w:r w:rsidRPr="001A596E">
        <w:rPr>
          <w:szCs w:val="28"/>
        </w:rPr>
        <w:t>от 06.12.2018 года № 66/25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1A596E">
        <w:rPr>
          <w:b/>
          <w:bCs/>
          <w:szCs w:val="28"/>
        </w:rPr>
        <w:t xml:space="preserve"> </w:t>
      </w:r>
      <w:r w:rsidRPr="001A596E">
        <w:rPr>
          <w:szCs w:val="28"/>
        </w:rPr>
        <w:t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края.</w:t>
      </w:r>
    </w:p>
    <w:p w:rsidR="005D483E" w:rsidRPr="00F66342" w:rsidRDefault="005D483E" w:rsidP="005D483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D483E" w:rsidRPr="00CB5E6B" w:rsidRDefault="005D483E" w:rsidP="005D483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976 611 </w:t>
      </w:r>
      <w:r>
        <w:rPr>
          <w:bCs/>
          <w:szCs w:val="28"/>
        </w:rPr>
        <w:t>(девятьсот семьдесят шесть тысяч шестьсот одиннадцать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5D483E" w:rsidRPr="00CB5E6B" w:rsidRDefault="005D483E" w:rsidP="005D483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27 074 (двадцать семь тысяч семьдесят четыре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CF63D1" w:rsidRPr="005D483E" w:rsidRDefault="005D483E" w:rsidP="005D483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390 644 (триста девяносто тысяч шестьсот сорок четыре) рубля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D483E">
        <w:rPr>
          <w:b/>
          <w:szCs w:val="28"/>
        </w:rPr>
        <w:t>08 ноября</w:t>
      </w:r>
      <w:r w:rsidR="00944596">
        <w:rPr>
          <w:b/>
          <w:szCs w:val="28"/>
        </w:rPr>
        <w:t xml:space="preserve">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D483E">
        <w:rPr>
          <w:b/>
          <w:szCs w:val="28"/>
        </w:rPr>
        <w:t>, 08 ноября</w:t>
      </w:r>
      <w:r w:rsidR="00A50494">
        <w:rPr>
          <w:b/>
          <w:szCs w:val="28"/>
        </w:rPr>
        <w:t xml:space="preserve"> </w:t>
      </w:r>
      <w:r w:rsidR="00033779" w:rsidRPr="002D7F05">
        <w:rPr>
          <w:b/>
          <w:szCs w:val="28"/>
        </w:rPr>
        <w:t>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5D483E">
        <w:rPr>
          <w:b/>
          <w:szCs w:val="28"/>
        </w:rPr>
        <w:t>11 ноябр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 xml:space="preserve">вследствие уклонения от заключения </w:t>
      </w:r>
      <w:proofErr w:type="gramStart"/>
      <w:r w:rsidR="00563AC1" w:rsidRPr="002D7F05">
        <w:rPr>
          <w:szCs w:val="28"/>
        </w:rPr>
        <w:t>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</w:t>
      </w:r>
      <w:proofErr w:type="gramEnd"/>
      <w:r w:rsidR="00867FCF">
        <w:rPr>
          <w:szCs w:val="28"/>
        </w:rPr>
        <w:t xml:space="preserve">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5D483E">
        <w:rPr>
          <w:b/>
          <w:szCs w:val="28"/>
        </w:rPr>
        <w:t xml:space="preserve">11 ноября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</w:t>
      </w:r>
      <w:proofErr w:type="gramStart"/>
      <w:r w:rsidR="00404A36" w:rsidRPr="002D7F05">
        <w:rPr>
          <w:szCs w:val="28"/>
        </w:rPr>
        <w:t xml:space="preserve">градостроительства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</w:t>
      </w:r>
      <w:proofErr w:type="gramStart"/>
      <w:r w:rsidRPr="002D7F05">
        <w:rPr>
          <w:szCs w:val="28"/>
        </w:rPr>
        <w:t xml:space="preserve">наименования, </w:t>
      </w:r>
      <w:r w:rsidR="00A3308C">
        <w:rPr>
          <w:szCs w:val="28"/>
        </w:rPr>
        <w:t xml:space="preserve">  </w:t>
      </w:r>
      <w:proofErr w:type="gramEnd"/>
      <w:r w:rsidR="00A3308C">
        <w:rPr>
          <w:szCs w:val="28"/>
        </w:rPr>
        <w:t xml:space="preserve">     </w:t>
      </w:r>
      <w:r w:rsidRPr="002D7F05">
        <w:rPr>
          <w:szCs w:val="28"/>
        </w:rPr>
        <w:t>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</w:t>
      </w:r>
      <w:proofErr w:type="gramStart"/>
      <w:r w:rsidRPr="002D7F05">
        <w:rPr>
          <w:szCs w:val="28"/>
        </w:rPr>
        <w:t xml:space="preserve">аукциона </w:t>
      </w:r>
      <w:r w:rsidR="00A3308C">
        <w:rPr>
          <w:szCs w:val="28"/>
        </w:rPr>
        <w:t xml:space="preserve"> ни</w:t>
      </w:r>
      <w:proofErr w:type="gramEnd"/>
      <w:r w:rsidR="00A3308C">
        <w:rPr>
          <w:szCs w:val="28"/>
        </w:rPr>
        <w:t xml:space="preserve">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F69F2">
        <w:rPr>
          <w:sz w:val="25"/>
          <w:szCs w:val="25"/>
        </w:rPr>
        <w:t>земельный участок, площадью 130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F69F2">
        <w:rPr>
          <w:sz w:val="25"/>
          <w:szCs w:val="25"/>
        </w:rPr>
        <w:t>мерно в 67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FF69F2">
        <w:rPr>
          <w:bCs/>
          <w:sz w:val="25"/>
          <w:szCs w:val="25"/>
        </w:rPr>
        <w:t>6301:384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5D483E">
        <w:rPr>
          <w:sz w:val="25"/>
          <w:szCs w:val="25"/>
        </w:rPr>
        <w:t>циона, опубликованном 11 октября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A3308C" w:rsidRDefault="00A3308C" w:rsidP="00A3308C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30 м по направлению на юг</w:t>
      </w:r>
      <w:r w:rsidRPr="008F08B6">
        <w:rPr>
          <w:sz w:val="25"/>
          <w:szCs w:val="25"/>
        </w:rPr>
        <w:t xml:space="preserve"> от ориентира жилой дом, расположенного </w:t>
      </w:r>
      <w:r>
        <w:rPr>
          <w:sz w:val="25"/>
          <w:szCs w:val="25"/>
        </w:rPr>
        <w:t xml:space="preserve">              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пер. Тельмана, </w:t>
      </w:r>
      <w:r w:rsidR="00632489">
        <w:rPr>
          <w:sz w:val="25"/>
          <w:szCs w:val="25"/>
        </w:rPr>
        <w:t>д. 39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кадастровый номер </w:t>
      </w:r>
      <w:r w:rsidR="00632489">
        <w:rPr>
          <w:bCs/>
          <w:sz w:val="25"/>
          <w:szCs w:val="25"/>
        </w:rPr>
        <w:t>25:34:016401:603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11 октябр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D483E" w:rsidRPr="0043408D" w:rsidRDefault="005D483E" w:rsidP="005D483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D483E" w:rsidRDefault="005D483E" w:rsidP="00C873B2">
      <w:pPr>
        <w:tabs>
          <w:tab w:val="left" w:pos="709"/>
          <w:tab w:val="left" w:pos="851"/>
        </w:tabs>
        <w:jc w:val="center"/>
        <w:rPr>
          <w:sz w:val="25"/>
          <w:szCs w:val="25"/>
        </w:rPr>
      </w:pPr>
    </w:p>
    <w:p w:rsidR="00632489" w:rsidRDefault="00632489" w:rsidP="00632489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32489" w:rsidRPr="00797667" w:rsidRDefault="00632489" w:rsidP="00632489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Default="00632489" w:rsidP="00632489">
      <w:pPr>
        <w:shd w:val="clear" w:color="auto" w:fill="FFFFFF"/>
        <w:ind w:right="-1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AD6941" w:rsidRDefault="00632489" w:rsidP="0063248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2489" w:rsidRPr="00AD6941" w:rsidRDefault="00632489" w:rsidP="00632489">
      <w:pPr>
        <w:shd w:val="clear" w:color="auto" w:fill="FFFFFF"/>
        <w:ind w:right="-1"/>
        <w:jc w:val="center"/>
        <w:rPr>
          <w:sz w:val="24"/>
        </w:rPr>
      </w:pPr>
    </w:p>
    <w:p w:rsidR="00632489" w:rsidRPr="0043408D" w:rsidRDefault="00632489" w:rsidP="0063248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Банковские реквизиты претендента для возврата денежных средств:</w:t>
      </w:r>
    </w:p>
    <w:p w:rsidR="00632489" w:rsidRPr="0043408D" w:rsidRDefault="00632489" w:rsidP="0063248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2489" w:rsidRPr="0043408D" w:rsidRDefault="00632489" w:rsidP="0063248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632489" w:rsidRPr="0043408D" w:rsidRDefault="00632489" w:rsidP="0063248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8F08B6" w:rsidRDefault="00632489" w:rsidP="00632489">
      <w:pPr>
        <w:pStyle w:val="a4"/>
        <w:ind w:firstLine="567"/>
        <w:jc w:val="both"/>
        <w:rPr>
          <w:b w:val="0"/>
          <w:sz w:val="25"/>
          <w:szCs w:val="25"/>
        </w:rPr>
      </w:pPr>
    </w:p>
    <w:p w:rsidR="00632489" w:rsidRPr="008F08B6" w:rsidRDefault="00632489" w:rsidP="0063248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75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108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</w:t>
      </w:r>
      <w:proofErr w:type="gramStart"/>
      <w:r>
        <w:rPr>
          <w:sz w:val="25"/>
          <w:szCs w:val="25"/>
        </w:rPr>
        <w:t xml:space="preserve">Уссурийск,   </w:t>
      </w:r>
      <w:proofErr w:type="gramEnd"/>
      <w:r>
        <w:rPr>
          <w:sz w:val="25"/>
          <w:szCs w:val="25"/>
        </w:rPr>
        <w:t xml:space="preserve">          ул. Хабаровская, д.56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7201:2683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2489" w:rsidRPr="0043408D" w:rsidRDefault="00632489" w:rsidP="0063248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11 октября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632489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2489" w:rsidRPr="00642461" w:rsidRDefault="00632489" w:rsidP="00632489">
      <w:pPr>
        <w:shd w:val="clear" w:color="auto" w:fill="FFFFFF"/>
        <w:jc w:val="both"/>
        <w:rPr>
          <w:sz w:val="16"/>
          <w:szCs w:val="16"/>
        </w:rPr>
      </w:pP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Pr="00642461" w:rsidRDefault="00632489" w:rsidP="00632489">
      <w:pPr>
        <w:shd w:val="clear" w:color="auto" w:fill="FFFFFF"/>
        <w:jc w:val="both"/>
        <w:rPr>
          <w:sz w:val="16"/>
          <w:szCs w:val="16"/>
        </w:rPr>
      </w:pPr>
    </w:p>
    <w:p w:rsidR="00632489" w:rsidRPr="0043408D" w:rsidRDefault="00632489" w:rsidP="0063248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D483E" w:rsidRDefault="005D483E" w:rsidP="00C873B2">
      <w:pPr>
        <w:tabs>
          <w:tab w:val="left" w:pos="709"/>
          <w:tab w:val="left" w:pos="851"/>
        </w:tabs>
        <w:jc w:val="center"/>
        <w:rPr>
          <w:sz w:val="25"/>
          <w:szCs w:val="25"/>
        </w:rPr>
      </w:pPr>
    </w:p>
    <w:p w:rsidR="005D483E" w:rsidRDefault="005D483E" w:rsidP="00632489">
      <w:pPr>
        <w:tabs>
          <w:tab w:val="left" w:pos="709"/>
          <w:tab w:val="left" w:pos="851"/>
        </w:tabs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4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</w:t>
      </w:r>
      <w:r w:rsidRPr="00794958">
        <w:rPr>
          <w:sz w:val="26"/>
          <w:szCs w:val="26"/>
        </w:rPr>
        <w:lastRenderedPageBreak/>
        <w:t xml:space="preserve">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bookmarkStart w:id="0" w:name="_GoBack"/>
      <w:bookmarkEnd w:id="0"/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F63D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82C3-12B0-42C0-A123-29A5D0B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9</TotalTime>
  <Pages>1</Pages>
  <Words>7108</Words>
  <Characters>40520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753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4</cp:revision>
  <cp:lastPrinted>2019-10-09T00:56:00Z</cp:lastPrinted>
  <dcterms:created xsi:type="dcterms:W3CDTF">2012-10-24T23:33:00Z</dcterms:created>
  <dcterms:modified xsi:type="dcterms:W3CDTF">2019-10-09T00:56:00Z</dcterms:modified>
</cp:coreProperties>
</file>